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17007" w14:textId="6A80AB53" w:rsidR="00D53C77" w:rsidRPr="00926582" w:rsidRDefault="00D53C77" w:rsidP="00ED1CA7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26582">
        <w:rPr>
          <w:rFonts w:ascii="Times New Roman" w:hAnsi="Times New Roman"/>
          <w:b/>
          <w:sz w:val="24"/>
          <w:szCs w:val="24"/>
        </w:rPr>
        <w:t xml:space="preserve">Отчет о работах РАЭ-Ш </w:t>
      </w:r>
      <w:r w:rsidR="007E4D55" w:rsidRPr="00926582">
        <w:rPr>
          <w:rFonts w:ascii="Times New Roman" w:hAnsi="Times New Roman"/>
          <w:b/>
          <w:sz w:val="24"/>
          <w:szCs w:val="24"/>
        </w:rPr>
        <w:t xml:space="preserve">ФГБУ «ААНИИ» </w:t>
      </w:r>
      <w:r w:rsidRPr="00926582">
        <w:rPr>
          <w:rFonts w:ascii="Times New Roman" w:hAnsi="Times New Roman"/>
          <w:b/>
          <w:sz w:val="24"/>
          <w:szCs w:val="24"/>
        </w:rPr>
        <w:t>на Шпицбергене</w:t>
      </w:r>
    </w:p>
    <w:p w14:paraId="1BF14F8C" w14:textId="77777777" w:rsidR="00F765A6" w:rsidRPr="00926582" w:rsidRDefault="00F765A6" w:rsidP="00F765A6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26582">
        <w:rPr>
          <w:rFonts w:ascii="Times New Roman" w:hAnsi="Times New Roman"/>
          <w:b/>
          <w:sz w:val="24"/>
          <w:szCs w:val="24"/>
        </w:rPr>
        <w:t>за период с 26 февраля по 03 марта 2020 г.</w:t>
      </w:r>
    </w:p>
    <w:p w14:paraId="65397D72" w14:textId="77777777" w:rsidR="00ED1CA7" w:rsidRPr="00926582" w:rsidRDefault="00ED1CA7" w:rsidP="007F7761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2F8A73D9" w14:textId="77777777" w:rsidR="00F765A6" w:rsidRPr="00926582" w:rsidRDefault="00F765A6" w:rsidP="00BE7825">
      <w:pPr>
        <w:contextualSpacing/>
        <w:rPr>
          <w:rFonts w:ascii="Times New Roman" w:hAnsi="Times New Roman"/>
          <w:sz w:val="24"/>
          <w:szCs w:val="24"/>
        </w:rPr>
      </w:pPr>
      <w:r w:rsidRPr="00926582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04.03.2020:</w:t>
      </w:r>
    </w:p>
    <w:p w14:paraId="6D8B0A52" w14:textId="77777777" w:rsidR="00F765A6" w:rsidRPr="00926582" w:rsidRDefault="00F765A6" w:rsidP="00BE7825">
      <w:pPr>
        <w:contextualSpacing/>
        <w:rPr>
          <w:rFonts w:ascii="Times New Roman" w:hAnsi="Times New Roman"/>
          <w:sz w:val="24"/>
          <w:szCs w:val="24"/>
        </w:rPr>
      </w:pPr>
      <w:r w:rsidRPr="00926582">
        <w:rPr>
          <w:rFonts w:ascii="Times New Roman" w:hAnsi="Times New Roman"/>
          <w:sz w:val="24"/>
          <w:szCs w:val="24"/>
        </w:rPr>
        <w:t>Температура воздуха: - 12,3 °С</w:t>
      </w:r>
    </w:p>
    <w:p w14:paraId="0A17D85D" w14:textId="77777777" w:rsidR="00F765A6" w:rsidRPr="00926582" w:rsidRDefault="00F765A6" w:rsidP="00BE7825">
      <w:pPr>
        <w:contextualSpacing/>
        <w:rPr>
          <w:rFonts w:ascii="Times New Roman" w:hAnsi="Times New Roman"/>
          <w:sz w:val="24"/>
          <w:szCs w:val="24"/>
        </w:rPr>
      </w:pPr>
      <w:r w:rsidRPr="00926582">
        <w:rPr>
          <w:rFonts w:ascii="Times New Roman" w:hAnsi="Times New Roman"/>
          <w:sz w:val="24"/>
          <w:szCs w:val="24"/>
        </w:rPr>
        <w:t xml:space="preserve">Атмосферное давление: 1010,8 </w:t>
      </w:r>
      <w:proofErr w:type="spellStart"/>
      <w:r w:rsidRPr="00926582">
        <w:rPr>
          <w:rFonts w:ascii="Times New Roman" w:hAnsi="Times New Roman"/>
          <w:sz w:val="24"/>
          <w:szCs w:val="24"/>
        </w:rPr>
        <w:t>гПа</w:t>
      </w:r>
      <w:proofErr w:type="spellEnd"/>
    </w:p>
    <w:p w14:paraId="4FD422E7" w14:textId="77777777" w:rsidR="00F765A6" w:rsidRPr="00926582" w:rsidRDefault="00F765A6" w:rsidP="00BE7825">
      <w:pPr>
        <w:contextualSpacing/>
        <w:rPr>
          <w:rFonts w:ascii="Times New Roman" w:hAnsi="Times New Roman"/>
          <w:sz w:val="24"/>
          <w:szCs w:val="24"/>
        </w:rPr>
      </w:pPr>
      <w:r w:rsidRPr="00926582">
        <w:rPr>
          <w:rFonts w:ascii="Times New Roman" w:hAnsi="Times New Roman"/>
          <w:sz w:val="24"/>
          <w:szCs w:val="24"/>
        </w:rPr>
        <w:t>Влажность воздуха: 87 %</w:t>
      </w:r>
    </w:p>
    <w:p w14:paraId="184BDDD3" w14:textId="77777777" w:rsidR="00F765A6" w:rsidRPr="00926582" w:rsidRDefault="00F765A6" w:rsidP="00BE7825">
      <w:pPr>
        <w:contextualSpacing/>
        <w:rPr>
          <w:rFonts w:ascii="Times New Roman" w:hAnsi="Times New Roman"/>
          <w:sz w:val="24"/>
          <w:szCs w:val="24"/>
        </w:rPr>
      </w:pPr>
      <w:r w:rsidRPr="00926582">
        <w:rPr>
          <w:rFonts w:ascii="Times New Roman" w:hAnsi="Times New Roman"/>
          <w:sz w:val="24"/>
          <w:szCs w:val="24"/>
        </w:rPr>
        <w:t>Ветер: северо-восток, 2 м/с, порывы 4 м/с</w:t>
      </w:r>
    </w:p>
    <w:p w14:paraId="06C6A5F3" w14:textId="77777777" w:rsidR="00700F7D" w:rsidRPr="00926582" w:rsidRDefault="00700F7D" w:rsidP="007F7761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DD91965" w14:textId="77777777" w:rsidR="00700F7D" w:rsidRPr="00926582" w:rsidRDefault="00796F91" w:rsidP="00F365D8">
      <w:pPr>
        <w:pStyle w:val="a4"/>
        <w:numPr>
          <w:ilvl w:val="0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926582">
        <w:rPr>
          <w:rFonts w:ascii="Times New Roman" w:hAnsi="Times New Roman"/>
          <w:b/>
          <w:sz w:val="24"/>
          <w:szCs w:val="24"/>
        </w:rPr>
        <w:t>Наблюдения за аэрозолями приземного воздуха</w:t>
      </w:r>
    </w:p>
    <w:p w14:paraId="270CD926" w14:textId="77777777" w:rsidR="00F765A6" w:rsidRPr="00926582" w:rsidRDefault="00F765A6" w:rsidP="00F765A6">
      <w:pPr>
        <w:pStyle w:val="a4"/>
        <w:numPr>
          <w:ilvl w:val="1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926582"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. </w:t>
      </w:r>
    </w:p>
    <w:p w14:paraId="32F34AC4" w14:textId="030C0B18" w:rsidR="00F765A6" w:rsidRPr="00926582" w:rsidRDefault="00F765A6" w:rsidP="00F765A6">
      <w:pPr>
        <w:pStyle w:val="a4"/>
        <w:numPr>
          <w:ilvl w:val="1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926582">
        <w:rPr>
          <w:rFonts w:ascii="Times New Roman" w:hAnsi="Times New Roman"/>
          <w:sz w:val="24"/>
          <w:szCs w:val="24"/>
        </w:rPr>
        <w:t xml:space="preserve">В течение суток 02.03. – 03.03. отбирались пробы приземного аэрозоля на фильтры с помощью одноканального аспиратора для определения элементного состава. </w:t>
      </w:r>
    </w:p>
    <w:p w14:paraId="415077A9" w14:textId="77777777" w:rsidR="005C24D6" w:rsidRPr="00926582" w:rsidRDefault="005C24D6" w:rsidP="005C24D6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470B7665" w14:textId="77777777" w:rsidR="00D349D3" w:rsidRPr="00926582" w:rsidRDefault="00D349D3" w:rsidP="00D349D3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926582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09D0CA9C" w14:textId="3F1F3EB4" w:rsidR="00F765A6" w:rsidRPr="00926582" w:rsidRDefault="00F765A6" w:rsidP="00F765A6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926582">
        <w:rPr>
          <w:rFonts w:ascii="Times New Roman" w:hAnsi="Times New Roman"/>
          <w:sz w:val="24"/>
          <w:szCs w:val="24"/>
        </w:rPr>
        <w:t xml:space="preserve">Обработаны результаты анализа 37 </w:t>
      </w:r>
      <w:proofErr w:type="spellStart"/>
      <w:r w:rsidRPr="00926582">
        <w:rPr>
          <w:rFonts w:ascii="Times New Roman" w:hAnsi="Times New Roman"/>
          <w:sz w:val="24"/>
          <w:szCs w:val="24"/>
        </w:rPr>
        <w:t>подпроб</w:t>
      </w:r>
      <w:proofErr w:type="spellEnd"/>
      <w:r w:rsidRPr="00926582">
        <w:rPr>
          <w:rFonts w:ascii="Times New Roman" w:hAnsi="Times New Roman"/>
          <w:sz w:val="24"/>
          <w:szCs w:val="24"/>
        </w:rPr>
        <w:t xml:space="preserve"> биологических объектов на содержание тяжелых металлов, включая ртуть.</w:t>
      </w:r>
    </w:p>
    <w:p w14:paraId="29F96DE8" w14:textId="734FE6BF" w:rsidR="00F765A6" w:rsidRPr="00926582" w:rsidRDefault="00F765A6" w:rsidP="00F765A6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926582">
        <w:rPr>
          <w:rFonts w:ascii="Times New Roman" w:hAnsi="Times New Roman"/>
          <w:sz w:val="24"/>
          <w:szCs w:val="24"/>
        </w:rPr>
        <w:t xml:space="preserve">Проведена минерализация 12 проб донных отложений в системе микроволнового разложения </w:t>
      </w:r>
      <w:r w:rsidRPr="00926582">
        <w:rPr>
          <w:rFonts w:ascii="Times New Roman" w:hAnsi="Times New Roman"/>
          <w:sz w:val="24"/>
          <w:szCs w:val="24"/>
          <w:lang w:val="en-US"/>
        </w:rPr>
        <w:t>T</w:t>
      </w:r>
      <w:r w:rsidRPr="00926582">
        <w:rPr>
          <w:rFonts w:ascii="Times New Roman" w:hAnsi="Times New Roman"/>
          <w:sz w:val="24"/>
          <w:szCs w:val="24"/>
        </w:rPr>
        <w:t>ОР</w:t>
      </w:r>
      <w:r w:rsidRPr="00926582">
        <w:rPr>
          <w:rFonts w:ascii="Times New Roman" w:hAnsi="Times New Roman"/>
          <w:sz w:val="24"/>
          <w:szCs w:val="24"/>
          <w:lang w:val="en-US"/>
        </w:rPr>
        <w:t>wave</w:t>
      </w:r>
      <w:r w:rsidRPr="009265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6582">
        <w:rPr>
          <w:rFonts w:ascii="Times New Roman" w:hAnsi="Times New Roman"/>
          <w:sz w:val="24"/>
          <w:szCs w:val="24"/>
          <w:lang w:val="en-US"/>
        </w:rPr>
        <w:t>Analytik</w:t>
      </w:r>
      <w:proofErr w:type="spellEnd"/>
      <w:r w:rsidRPr="00926582">
        <w:rPr>
          <w:rFonts w:ascii="Times New Roman" w:hAnsi="Times New Roman"/>
          <w:sz w:val="24"/>
          <w:szCs w:val="24"/>
        </w:rPr>
        <w:t xml:space="preserve"> </w:t>
      </w:r>
      <w:r w:rsidRPr="00926582">
        <w:rPr>
          <w:rFonts w:ascii="Times New Roman" w:hAnsi="Times New Roman"/>
          <w:sz w:val="24"/>
          <w:szCs w:val="24"/>
          <w:lang w:val="en-US"/>
        </w:rPr>
        <w:t>Jena</w:t>
      </w:r>
      <w:r w:rsidRPr="00926582">
        <w:rPr>
          <w:rFonts w:ascii="Times New Roman" w:hAnsi="Times New Roman"/>
          <w:sz w:val="24"/>
          <w:szCs w:val="24"/>
        </w:rPr>
        <w:t xml:space="preserve">. Пробы подготовлены для дальнейшего анализа на содержание тяжелых металлов. </w:t>
      </w:r>
    </w:p>
    <w:p w14:paraId="60FA2FB3" w14:textId="77777777" w:rsidR="00F765A6" w:rsidRPr="00926582" w:rsidRDefault="00F765A6" w:rsidP="00F765A6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926582">
        <w:rPr>
          <w:rFonts w:ascii="Times New Roman" w:hAnsi="Times New Roman"/>
          <w:sz w:val="24"/>
          <w:szCs w:val="24"/>
        </w:rPr>
        <w:t xml:space="preserve">На жидкостном </w:t>
      </w:r>
      <w:proofErr w:type="spellStart"/>
      <w:r w:rsidRPr="00926582">
        <w:rPr>
          <w:rFonts w:ascii="Times New Roman" w:hAnsi="Times New Roman"/>
          <w:sz w:val="24"/>
          <w:szCs w:val="24"/>
        </w:rPr>
        <w:t>хроматомасс</w:t>
      </w:r>
      <w:proofErr w:type="spellEnd"/>
      <w:r w:rsidRPr="00926582">
        <w:rPr>
          <w:rFonts w:ascii="Times New Roman" w:hAnsi="Times New Roman"/>
          <w:sz w:val="24"/>
          <w:szCs w:val="24"/>
        </w:rPr>
        <w:t xml:space="preserve">-спектрометре </w:t>
      </w:r>
      <w:r w:rsidRPr="00926582">
        <w:rPr>
          <w:rFonts w:ascii="Times New Roman" w:hAnsi="Times New Roman"/>
          <w:sz w:val="24"/>
          <w:szCs w:val="24"/>
          <w:lang w:val="en-US"/>
        </w:rPr>
        <w:t>LCMS</w:t>
      </w:r>
      <w:r w:rsidRPr="00926582">
        <w:rPr>
          <w:rFonts w:ascii="Times New Roman" w:hAnsi="Times New Roman"/>
          <w:sz w:val="24"/>
          <w:szCs w:val="24"/>
        </w:rPr>
        <w:t>-8040 Shimadzu проводится подбор условий для анализа проб почв и водных взвесей на содержание перфторированных кислот с основной подвижной фазой – ацетонитрил.</w:t>
      </w:r>
    </w:p>
    <w:p w14:paraId="7904DEBC" w14:textId="77777777" w:rsidR="00F765A6" w:rsidRPr="00926582" w:rsidRDefault="00F765A6" w:rsidP="00F765A6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926582">
        <w:rPr>
          <w:rFonts w:ascii="Times New Roman" w:hAnsi="Times New Roman"/>
          <w:sz w:val="24"/>
          <w:szCs w:val="24"/>
        </w:rPr>
        <w:t xml:space="preserve">Проведена регламентная плановая промывка жидкостного ионного хроматографа серии </w:t>
      </w:r>
      <w:r w:rsidRPr="00926582">
        <w:rPr>
          <w:rFonts w:ascii="Times New Roman" w:hAnsi="Times New Roman"/>
          <w:sz w:val="24"/>
          <w:szCs w:val="24"/>
          <w:lang w:val="en-US"/>
        </w:rPr>
        <w:t>LC</w:t>
      </w:r>
      <w:r w:rsidRPr="00926582">
        <w:rPr>
          <w:rFonts w:ascii="Times New Roman" w:hAnsi="Times New Roman"/>
          <w:sz w:val="24"/>
          <w:szCs w:val="24"/>
        </w:rPr>
        <w:t xml:space="preserve">-20 Shimadzu с кондуктометрическим детектором: приготовлены свежие подвижные фазы, промыты линии и </w:t>
      </w:r>
      <w:proofErr w:type="spellStart"/>
      <w:r w:rsidRPr="00926582">
        <w:rPr>
          <w:rFonts w:ascii="Times New Roman" w:hAnsi="Times New Roman"/>
          <w:sz w:val="24"/>
          <w:szCs w:val="24"/>
        </w:rPr>
        <w:t>хроматографические</w:t>
      </w:r>
      <w:proofErr w:type="spellEnd"/>
      <w:r w:rsidRPr="00926582">
        <w:rPr>
          <w:rFonts w:ascii="Times New Roman" w:hAnsi="Times New Roman"/>
          <w:sz w:val="24"/>
          <w:szCs w:val="24"/>
        </w:rPr>
        <w:t xml:space="preserve"> колонки.</w:t>
      </w:r>
    </w:p>
    <w:p w14:paraId="4AE1C40A" w14:textId="77777777" w:rsidR="00F765A6" w:rsidRPr="00926582" w:rsidRDefault="00F765A6" w:rsidP="00F765A6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926582">
        <w:rPr>
          <w:rFonts w:ascii="Times New Roman" w:hAnsi="Times New Roman"/>
          <w:sz w:val="24"/>
          <w:szCs w:val="24"/>
        </w:rPr>
        <w:t xml:space="preserve"> Завершена дополнительная химическая обработка 21 пробы из керна мерзлых отложений, ведется их подготовка к </w:t>
      </w:r>
      <w:proofErr w:type="spellStart"/>
      <w:r w:rsidRPr="00926582">
        <w:rPr>
          <w:rFonts w:ascii="Times New Roman" w:hAnsi="Times New Roman"/>
          <w:sz w:val="24"/>
          <w:szCs w:val="24"/>
        </w:rPr>
        <w:t>микроскопированию</w:t>
      </w:r>
      <w:proofErr w:type="spellEnd"/>
      <w:r w:rsidRPr="00926582">
        <w:rPr>
          <w:rFonts w:ascii="Times New Roman" w:hAnsi="Times New Roman"/>
          <w:sz w:val="24"/>
          <w:szCs w:val="24"/>
        </w:rPr>
        <w:t xml:space="preserve">. Начата обработка пробы круглогодичного </w:t>
      </w:r>
      <w:proofErr w:type="spellStart"/>
      <w:r w:rsidRPr="00926582">
        <w:rPr>
          <w:rFonts w:ascii="Times New Roman" w:hAnsi="Times New Roman"/>
          <w:sz w:val="24"/>
          <w:szCs w:val="24"/>
        </w:rPr>
        <w:t>аэропалинологического</w:t>
      </w:r>
      <w:proofErr w:type="spellEnd"/>
      <w:r w:rsidRPr="00926582">
        <w:rPr>
          <w:rFonts w:ascii="Times New Roman" w:hAnsi="Times New Roman"/>
          <w:sz w:val="24"/>
          <w:szCs w:val="24"/>
        </w:rPr>
        <w:t xml:space="preserve"> мониторинга. Проведено микроскопирование 4-х препаратов (образцы разреза биогенных образований, К18-22) с целью выявления качественного и количественного содержания споры, пыльцы и </w:t>
      </w:r>
      <w:proofErr w:type="spellStart"/>
      <w:r w:rsidRPr="00926582">
        <w:rPr>
          <w:rFonts w:ascii="Times New Roman" w:hAnsi="Times New Roman"/>
          <w:sz w:val="24"/>
          <w:szCs w:val="24"/>
        </w:rPr>
        <w:t>палиноморф</w:t>
      </w:r>
      <w:proofErr w:type="spellEnd"/>
      <w:r w:rsidRPr="00926582">
        <w:rPr>
          <w:rFonts w:ascii="Times New Roman" w:hAnsi="Times New Roman"/>
          <w:sz w:val="24"/>
          <w:szCs w:val="24"/>
        </w:rPr>
        <w:t xml:space="preserve">. </w:t>
      </w:r>
    </w:p>
    <w:p w14:paraId="522A8348" w14:textId="29905D0A" w:rsidR="00F765A6" w:rsidRPr="00926582" w:rsidRDefault="00F765A6" w:rsidP="00F765A6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926582">
        <w:rPr>
          <w:rFonts w:ascii="Times New Roman" w:hAnsi="Times New Roman"/>
          <w:sz w:val="24"/>
          <w:szCs w:val="24"/>
        </w:rPr>
        <w:t>Восстановле</w:t>
      </w:r>
      <w:r w:rsidR="004D276D" w:rsidRPr="00926582">
        <w:rPr>
          <w:rFonts w:ascii="Times New Roman" w:hAnsi="Times New Roman"/>
          <w:sz w:val="24"/>
          <w:szCs w:val="24"/>
        </w:rPr>
        <w:t xml:space="preserve">на работа после </w:t>
      </w:r>
      <w:r w:rsidRPr="00926582">
        <w:rPr>
          <w:rFonts w:ascii="Times New Roman" w:hAnsi="Times New Roman"/>
          <w:sz w:val="24"/>
          <w:szCs w:val="24"/>
        </w:rPr>
        <w:t>кратковременн</w:t>
      </w:r>
      <w:r w:rsidR="004D276D" w:rsidRPr="00926582">
        <w:rPr>
          <w:rFonts w:ascii="Times New Roman" w:hAnsi="Times New Roman"/>
          <w:sz w:val="24"/>
          <w:szCs w:val="24"/>
        </w:rPr>
        <w:t xml:space="preserve">ого </w:t>
      </w:r>
      <w:r w:rsidRPr="00926582">
        <w:rPr>
          <w:rFonts w:ascii="Times New Roman" w:hAnsi="Times New Roman"/>
          <w:sz w:val="24"/>
          <w:szCs w:val="24"/>
        </w:rPr>
        <w:t>перерыв</w:t>
      </w:r>
      <w:r w:rsidR="004D276D" w:rsidRPr="00926582">
        <w:rPr>
          <w:rFonts w:ascii="Times New Roman" w:hAnsi="Times New Roman"/>
          <w:sz w:val="24"/>
          <w:szCs w:val="24"/>
        </w:rPr>
        <w:t>а</w:t>
      </w:r>
      <w:r w:rsidRPr="00926582">
        <w:rPr>
          <w:rFonts w:ascii="Times New Roman" w:hAnsi="Times New Roman"/>
          <w:sz w:val="24"/>
          <w:szCs w:val="24"/>
        </w:rPr>
        <w:t xml:space="preserve"> ртутного монитора станции контроля качества воздуха «Гора», обеспечена постоянная работа и прием информации со станций контроля качества атмосферного воздуха «Поселок» и «Гора». </w:t>
      </w:r>
    </w:p>
    <w:p w14:paraId="43FB3E38" w14:textId="77777777" w:rsidR="00F765A6" w:rsidRPr="00926582" w:rsidRDefault="00F765A6" w:rsidP="00F765A6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926582">
        <w:rPr>
          <w:rFonts w:ascii="Times New Roman" w:hAnsi="Times New Roman"/>
          <w:sz w:val="24"/>
          <w:szCs w:val="24"/>
        </w:rPr>
        <w:t>В гардеробе лаборатории установлена тепловая завеса, для которой проведена отдельная линия электропитания.</w:t>
      </w:r>
    </w:p>
    <w:p w14:paraId="361ED34C" w14:textId="1C8F2862" w:rsidR="000D3067" w:rsidRPr="00926582" w:rsidRDefault="000D3067" w:rsidP="00F765A6">
      <w:pPr>
        <w:pStyle w:val="a4"/>
        <w:numPr>
          <w:ilvl w:val="0"/>
          <w:numId w:val="5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926582">
        <w:rPr>
          <w:rFonts w:ascii="Times New Roman" w:hAnsi="Times New Roman"/>
          <w:b/>
          <w:bCs/>
          <w:sz w:val="24"/>
          <w:szCs w:val="24"/>
        </w:rPr>
        <w:t>Выносной пункт приема-передачи спутниковой информации (ВППИ)</w:t>
      </w:r>
    </w:p>
    <w:p w14:paraId="579CE8CB" w14:textId="77777777" w:rsidR="000D3067" w:rsidRPr="00926582" w:rsidRDefault="000D3067" w:rsidP="00F765A6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926582">
        <w:rPr>
          <w:rFonts w:ascii="Times New Roman" w:hAnsi="Times New Roman"/>
          <w:color w:val="000000"/>
          <w:sz w:val="24"/>
          <w:szCs w:val="24"/>
        </w:rPr>
        <w:t xml:space="preserve">Станции BG-1, BG-2 и </w:t>
      </w:r>
      <w:r w:rsidRPr="00926582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926582">
        <w:rPr>
          <w:rFonts w:ascii="Times New Roman" w:hAnsi="Times New Roman"/>
          <w:color w:val="000000"/>
          <w:sz w:val="24"/>
          <w:szCs w:val="24"/>
        </w:rPr>
        <w:t xml:space="preserve">-3 обеспечили круглосуточный прием и передачу в ААНИИ </w:t>
      </w:r>
      <w:r w:rsidR="00796F91" w:rsidRPr="00926582">
        <w:rPr>
          <w:rFonts w:ascii="Times New Roman" w:hAnsi="Times New Roman"/>
          <w:color w:val="000000"/>
          <w:sz w:val="24"/>
          <w:szCs w:val="24"/>
        </w:rPr>
        <w:t>спутниковой</w:t>
      </w:r>
      <w:r w:rsidRPr="00926582">
        <w:rPr>
          <w:rFonts w:ascii="Times New Roman" w:hAnsi="Times New Roman"/>
          <w:color w:val="000000"/>
          <w:sz w:val="24"/>
          <w:szCs w:val="24"/>
        </w:rPr>
        <w:t xml:space="preserve"> гидрометеорологической информации. </w:t>
      </w:r>
    </w:p>
    <w:p w14:paraId="399B99F3" w14:textId="5E5C34A1" w:rsidR="000D3067" w:rsidRPr="00926582" w:rsidRDefault="000D3067" w:rsidP="00F765A6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926582">
        <w:rPr>
          <w:rFonts w:ascii="Times New Roman" w:hAnsi="Times New Roman"/>
          <w:color w:val="000000"/>
          <w:sz w:val="24"/>
          <w:szCs w:val="24"/>
        </w:rPr>
        <w:t xml:space="preserve">Всего в ААНИИ передано </w:t>
      </w:r>
      <w:r w:rsidR="003D5DF4" w:rsidRPr="00926582">
        <w:rPr>
          <w:rFonts w:ascii="Times New Roman" w:hAnsi="Times New Roman"/>
          <w:color w:val="000000"/>
          <w:sz w:val="24"/>
          <w:szCs w:val="24"/>
        </w:rPr>
        <w:t>2</w:t>
      </w:r>
      <w:r w:rsidRPr="00926582">
        <w:rPr>
          <w:rFonts w:ascii="Times New Roman" w:hAnsi="Times New Roman"/>
          <w:color w:val="000000"/>
          <w:sz w:val="24"/>
          <w:szCs w:val="24"/>
        </w:rPr>
        <w:t> </w:t>
      </w:r>
      <w:r w:rsidR="004D276D" w:rsidRPr="00926582">
        <w:rPr>
          <w:rFonts w:ascii="Times New Roman" w:hAnsi="Times New Roman"/>
          <w:color w:val="000000"/>
          <w:sz w:val="24"/>
          <w:szCs w:val="24"/>
        </w:rPr>
        <w:t>211</w:t>
      </w:r>
      <w:r w:rsidRPr="0092658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26582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926582">
        <w:rPr>
          <w:rFonts w:ascii="Times New Roman" w:hAnsi="Times New Roman"/>
          <w:color w:val="000000"/>
          <w:sz w:val="24"/>
          <w:szCs w:val="24"/>
        </w:rPr>
        <w:t>-файл</w:t>
      </w:r>
      <w:r w:rsidR="00796F91" w:rsidRPr="00926582">
        <w:rPr>
          <w:rFonts w:ascii="Times New Roman" w:hAnsi="Times New Roman"/>
          <w:color w:val="000000"/>
          <w:sz w:val="24"/>
          <w:szCs w:val="24"/>
        </w:rPr>
        <w:t>ов</w:t>
      </w:r>
      <w:r w:rsidRPr="00926582">
        <w:rPr>
          <w:rFonts w:ascii="Times New Roman" w:hAnsi="Times New Roman"/>
          <w:color w:val="000000"/>
          <w:sz w:val="24"/>
          <w:szCs w:val="24"/>
        </w:rPr>
        <w:t xml:space="preserve"> со спутниковыми данными</w:t>
      </w:r>
      <w:r w:rsidR="004D276D" w:rsidRPr="00926582">
        <w:rPr>
          <w:rFonts w:ascii="Times New Roman" w:hAnsi="Times New Roman"/>
          <w:color w:val="000000"/>
          <w:sz w:val="24"/>
          <w:szCs w:val="24"/>
        </w:rPr>
        <w:t>.</w:t>
      </w:r>
    </w:p>
    <w:p w14:paraId="125BDE2E" w14:textId="06518E24" w:rsidR="004D276D" w:rsidRPr="00926582" w:rsidRDefault="004D276D" w:rsidP="00F765A6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926582">
        <w:rPr>
          <w:rFonts w:ascii="Times New Roman" w:hAnsi="Times New Roman"/>
          <w:color w:val="000000"/>
          <w:sz w:val="24"/>
          <w:szCs w:val="24"/>
        </w:rPr>
        <w:lastRenderedPageBreak/>
        <w:t>В связи с увеличением продолжительности светлого времени суток производилась работа по настройке приема спутниковых изображений на весенний период: по мере увеличения дня к изображениям инфракрасного диапазона добавляется видимый диапазон.</w:t>
      </w:r>
    </w:p>
    <w:p w14:paraId="216DCFD4" w14:textId="77777777" w:rsidR="00715E25" w:rsidRPr="00926582" w:rsidRDefault="00715E25" w:rsidP="00715E25">
      <w:pPr>
        <w:pStyle w:val="a4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0CCAB59C" w14:textId="77777777" w:rsidR="00733BDC" w:rsidRPr="00926582" w:rsidRDefault="00571890" w:rsidP="00ED1CA7">
      <w:pPr>
        <w:pStyle w:val="a4"/>
        <w:numPr>
          <w:ilvl w:val="0"/>
          <w:numId w:val="5"/>
        </w:numPr>
        <w:ind w:left="357" w:hanging="357"/>
        <w:rPr>
          <w:rFonts w:ascii="Times New Roman" w:hAnsi="Times New Roman"/>
          <w:b/>
          <w:sz w:val="24"/>
          <w:szCs w:val="24"/>
        </w:rPr>
      </w:pPr>
      <w:r w:rsidRPr="00926582">
        <w:rPr>
          <w:rFonts w:ascii="Times New Roman" w:hAnsi="Times New Roman"/>
          <w:b/>
          <w:sz w:val="24"/>
          <w:szCs w:val="24"/>
        </w:rPr>
        <w:t>М</w:t>
      </w:r>
      <w:r w:rsidR="00733BDC" w:rsidRPr="00926582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14:paraId="20AB90E0" w14:textId="77777777" w:rsidR="004D276D" w:rsidRPr="00926582" w:rsidRDefault="00E5225E" w:rsidP="004D276D">
      <w:pPr>
        <w:contextualSpacing/>
        <w:rPr>
          <w:rFonts w:ascii="Times New Roman" w:hAnsi="Times New Roman"/>
          <w:sz w:val="24"/>
          <w:szCs w:val="24"/>
        </w:rPr>
      </w:pPr>
      <w:r w:rsidRPr="00926582">
        <w:rPr>
          <w:rFonts w:ascii="Times New Roman" w:hAnsi="Times New Roman"/>
          <w:sz w:val="24"/>
          <w:szCs w:val="24"/>
        </w:rPr>
        <w:t xml:space="preserve">4.1. </w:t>
      </w:r>
      <w:r w:rsidR="004D276D" w:rsidRPr="00926582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4-х автоматических метеостанций. 02.03 выполнена плановая инспекция градиентного комплекса: считаны данные, заменена карта памяти, проведена замена аккумуляторной батареи, очищены датчики.</w:t>
      </w:r>
    </w:p>
    <w:p w14:paraId="70E1B691" w14:textId="77088950" w:rsidR="004D276D" w:rsidRPr="00926582" w:rsidRDefault="004D276D" w:rsidP="004D276D">
      <w:pPr>
        <w:contextualSpacing/>
        <w:rPr>
          <w:rFonts w:ascii="Times New Roman" w:hAnsi="Times New Roman"/>
          <w:sz w:val="24"/>
          <w:szCs w:val="24"/>
        </w:rPr>
      </w:pPr>
      <w:r w:rsidRPr="00926582">
        <w:rPr>
          <w:rFonts w:ascii="Times New Roman" w:hAnsi="Times New Roman"/>
          <w:sz w:val="24"/>
          <w:szCs w:val="24"/>
        </w:rPr>
        <w:t>02.03 произведена инспекция комплекса</w:t>
      </w:r>
      <w:r w:rsidR="00926582" w:rsidRPr="00926582">
        <w:rPr>
          <w:rFonts w:ascii="Times New Roman" w:hAnsi="Times New Roman"/>
          <w:sz w:val="24"/>
          <w:szCs w:val="24"/>
        </w:rPr>
        <w:t xml:space="preserve"> на о. Стемме</w:t>
      </w:r>
      <w:r w:rsidRPr="00926582">
        <w:rPr>
          <w:rFonts w:ascii="Times New Roman" w:hAnsi="Times New Roman"/>
          <w:sz w:val="24"/>
          <w:szCs w:val="24"/>
        </w:rPr>
        <w:t>: считаны данные, очищены датчики, заменен логгер термокосы. Выполнена снегомерная съемка с определением высоты и плотности снежного покрова.</w:t>
      </w:r>
    </w:p>
    <w:p w14:paraId="6A35506F" w14:textId="1E25C6AC" w:rsidR="001031DC" w:rsidRPr="00926582" w:rsidRDefault="001031DC" w:rsidP="004D276D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1A5B9562" w14:textId="77777777" w:rsidR="006A2142" w:rsidRPr="00926582" w:rsidRDefault="000616F4" w:rsidP="00ED1CA7">
      <w:pPr>
        <w:pStyle w:val="a4"/>
        <w:numPr>
          <w:ilvl w:val="0"/>
          <w:numId w:val="5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926582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926582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14:paraId="467E8906" w14:textId="77777777" w:rsidR="00E5225E" w:rsidRPr="00926582" w:rsidRDefault="00E5225E" w:rsidP="002474CE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926582">
        <w:rPr>
          <w:rFonts w:ascii="Times New Roman" w:hAnsi="Times New Roman"/>
          <w:sz w:val="24"/>
          <w:szCs w:val="24"/>
        </w:rPr>
        <w:t>Выполнялись непрерывные наблюдения за уровнем моря и температурой воды при помощи уровнемерного комплекса, установленного в заливе Гренфьорд.</w:t>
      </w:r>
    </w:p>
    <w:p w14:paraId="7F5B7C66" w14:textId="77777777" w:rsidR="006A2142" w:rsidRPr="00926582" w:rsidRDefault="00E5225E" w:rsidP="002474CE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926582">
        <w:rPr>
          <w:rFonts w:ascii="Times New Roman" w:hAnsi="Times New Roman"/>
          <w:sz w:val="24"/>
          <w:szCs w:val="24"/>
        </w:rPr>
        <w:t xml:space="preserve"> Данные передавались в ААНИИ по кана</w:t>
      </w:r>
      <w:r w:rsidR="004174E7" w:rsidRPr="00926582">
        <w:rPr>
          <w:rFonts w:ascii="Times New Roman" w:hAnsi="Times New Roman"/>
          <w:sz w:val="24"/>
          <w:szCs w:val="24"/>
        </w:rPr>
        <w:t>лу спутниковой связи</w:t>
      </w:r>
      <w:r w:rsidRPr="00926582">
        <w:rPr>
          <w:rFonts w:ascii="Times New Roman" w:hAnsi="Times New Roman"/>
          <w:sz w:val="24"/>
          <w:szCs w:val="24"/>
        </w:rPr>
        <w:t>.</w:t>
      </w:r>
      <w:r w:rsidR="004174E7" w:rsidRPr="00926582">
        <w:rPr>
          <w:rFonts w:ascii="Times New Roman" w:hAnsi="Times New Roman"/>
          <w:sz w:val="24"/>
          <w:szCs w:val="24"/>
        </w:rPr>
        <w:t xml:space="preserve"> </w:t>
      </w:r>
    </w:p>
    <w:p w14:paraId="73C0515C" w14:textId="77777777" w:rsidR="001020C5" w:rsidRPr="00926582" w:rsidRDefault="001020C5" w:rsidP="002474C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3FE1D73" w14:textId="77777777" w:rsidR="008E0642" w:rsidRPr="00926582" w:rsidRDefault="008E0642" w:rsidP="00ED1CA7">
      <w:pPr>
        <w:pStyle w:val="a8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926582">
        <w:rPr>
          <w:rFonts w:ascii="Times New Roman" w:hAnsi="Times New Roman"/>
          <w:b/>
          <w:bCs/>
          <w:sz w:val="24"/>
          <w:szCs w:val="24"/>
        </w:rPr>
        <w:t xml:space="preserve">Геофизические наблюдения. </w:t>
      </w:r>
    </w:p>
    <w:p w14:paraId="36BC9553" w14:textId="385F98E7" w:rsidR="000437FD" w:rsidRPr="00926582" w:rsidRDefault="000437FD" w:rsidP="000437FD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926582">
        <w:rPr>
          <w:rFonts w:ascii="Times New Roman" w:hAnsi="Times New Roman"/>
          <w:sz w:val="24"/>
          <w:szCs w:val="24"/>
        </w:rPr>
        <w:t>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е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</w:t>
      </w:r>
      <w:r w:rsidR="003D5DF4" w:rsidRPr="00926582">
        <w:rPr>
          <w:rFonts w:ascii="Times New Roman" w:hAnsi="Times New Roman"/>
          <w:sz w:val="24"/>
          <w:szCs w:val="24"/>
        </w:rPr>
        <w:t>вались</w:t>
      </w:r>
      <w:r w:rsidRPr="00926582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</w:p>
    <w:p w14:paraId="4679A1AC" w14:textId="77777777" w:rsidR="00926582" w:rsidRPr="00926582" w:rsidRDefault="00926582" w:rsidP="000437FD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39422A17" w14:textId="77777777" w:rsidR="00926582" w:rsidRPr="00926582" w:rsidRDefault="00926582" w:rsidP="00926582">
      <w:pPr>
        <w:pStyle w:val="a8"/>
        <w:spacing w:line="276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926582">
        <w:rPr>
          <w:rFonts w:ascii="Times New Roman" w:hAnsi="Times New Roman"/>
          <w:b/>
          <w:bCs/>
          <w:sz w:val="24"/>
          <w:szCs w:val="24"/>
        </w:rPr>
        <w:t>7. Сезонная экспедиция «Шпицберген»</w:t>
      </w:r>
    </w:p>
    <w:p w14:paraId="3A558D12" w14:textId="42405091" w:rsidR="00926582" w:rsidRPr="00926582" w:rsidRDefault="00926582" w:rsidP="00926582">
      <w:pPr>
        <w:contextualSpacing/>
        <w:rPr>
          <w:rFonts w:ascii="Times New Roman" w:hAnsi="Times New Roman"/>
          <w:sz w:val="24"/>
          <w:szCs w:val="24"/>
        </w:rPr>
      </w:pPr>
      <w:r w:rsidRPr="00926582">
        <w:rPr>
          <w:rFonts w:ascii="Times New Roman" w:hAnsi="Times New Roman"/>
          <w:sz w:val="24"/>
          <w:szCs w:val="24"/>
        </w:rPr>
        <w:t xml:space="preserve">7.1. Проверена работа буровой установки с новым двигателем. Выполнен разведочный выезд в долину р. </w:t>
      </w:r>
      <w:proofErr w:type="spellStart"/>
      <w:r w:rsidRPr="00926582">
        <w:rPr>
          <w:rFonts w:ascii="Times New Roman" w:hAnsi="Times New Roman"/>
          <w:sz w:val="24"/>
          <w:szCs w:val="24"/>
        </w:rPr>
        <w:t>Холлендер</w:t>
      </w:r>
      <w:proofErr w:type="spellEnd"/>
      <w:r w:rsidRPr="00926582">
        <w:rPr>
          <w:rFonts w:ascii="Times New Roman" w:hAnsi="Times New Roman"/>
          <w:sz w:val="24"/>
          <w:szCs w:val="24"/>
        </w:rPr>
        <w:t xml:space="preserve"> с целью осмотра района бурения и выбора маршрута подъезда.</w:t>
      </w:r>
    </w:p>
    <w:p w14:paraId="7F11C7C6" w14:textId="47AFE711" w:rsidR="00926582" w:rsidRPr="00926582" w:rsidRDefault="00926582" w:rsidP="00926582">
      <w:pPr>
        <w:contextualSpacing/>
        <w:rPr>
          <w:rFonts w:ascii="Times New Roman" w:hAnsi="Times New Roman"/>
          <w:sz w:val="24"/>
          <w:szCs w:val="24"/>
        </w:rPr>
      </w:pPr>
      <w:r w:rsidRPr="00926582">
        <w:rPr>
          <w:rFonts w:ascii="Times New Roman" w:hAnsi="Times New Roman"/>
          <w:sz w:val="24"/>
          <w:szCs w:val="24"/>
        </w:rPr>
        <w:t xml:space="preserve">7.2. Отобраны пробы мерзлой породы на мысе </w:t>
      </w:r>
      <w:proofErr w:type="spellStart"/>
      <w:r w:rsidRPr="00926582">
        <w:rPr>
          <w:rFonts w:ascii="Times New Roman" w:hAnsi="Times New Roman"/>
          <w:sz w:val="24"/>
          <w:szCs w:val="24"/>
        </w:rPr>
        <w:t>Финнесет</w:t>
      </w:r>
      <w:proofErr w:type="spellEnd"/>
      <w:r w:rsidRPr="00926582">
        <w:rPr>
          <w:rFonts w:ascii="Times New Roman" w:hAnsi="Times New Roman"/>
          <w:sz w:val="24"/>
          <w:szCs w:val="24"/>
        </w:rPr>
        <w:t xml:space="preserve"> для отработки методики определения ртути.</w:t>
      </w:r>
    </w:p>
    <w:p w14:paraId="21526ABB" w14:textId="77777777" w:rsidR="00926582" w:rsidRPr="00926582" w:rsidRDefault="00926582" w:rsidP="000437FD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7BB9751A" w14:textId="77777777" w:rsidR="000437FD" w:rsidRPr="00926582" w:rsidRDefault="000437FD" w:rsidP="000437FD">
      <w:pPr>
        <w:pStyle w:val="a4"/>
        <w:spacing w:line="360" w:lineRule="auto"/>
        <w:rPr>
          <w:rFonts w:ascii="Times New Roman" w:hAnsi="Times New Roman"/>
          <w:b/>
          <w:sz w:val="24"/>
          <w:szCs w:val="24"/>
        </w:rPr>
      </w:pPr>
      <w:r w:rsidRPr="0092658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D1D3056" w14:textId="77777777" w:rsidR="00926582" w:rsidRPr="00926582" w:rsidRDefault="00926582" w:rsidP="0092658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26582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13D43C38" w14:textId="77777777" w:rsidR="00926582" w:rsidRPr="00926582" w:rsidRDefault="00926582" w:rsidP="0092658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26582">
        <w:rPr>
          <w:rFonts w:ascii="Times New Roman" w:hAnsi="Times New Roman"/>
          <w:b/>
          <w:sz w:val="24"/>
          <w:szCs w:val="24"/>
        </w:rPr>
        <w:t>за период с 26 февраля по 03 марта 2020 г.</w:t>
      </w:r>
    </w:p>
    <w:p w14:paraId="5016F640" w14:textId="4B29C492" w:rsidR="00926582" w:rsidRDefault="00926582" w:rsidP="0092658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26582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1C66FED7" w14:textId="77777777" w:rsidR="00926582" w:rsidRPr="00926582" w:rsidRDefault="00926582" w:rsidP="0092658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F1E126" w14:textId="77777777" w:rsidR="00926582" w:rsidRPr="00926582" w:rsidRDefault="00926582" w:rsidP="00926582">
      <w:pPr>
        <w:ind w:firstLine="708"/>
        <w:rPr>
          <w:rFonts w:ascii="Times New Roman" w:hAnsi="Times New Roman"/>
          <w:sz w:val="24"/>
          <w:szCs w:val="24"/>
        </w:rPr>
      </w:pPr>
      <w:r w:rsidRPr="00926582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295737DD" w14:textId="77777777" w:rsidR="00926582" w:rsidRPr="00926582" w:rsidRDefault="00926582" w:rsidP="0092658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926582">
        <w:rPr>
          <w:rFonts w:ascii="Times New Roman" w:hAnsi="Times New Roman"/>
          <w:sz w:val="24"/>
          <w:szCs w:val="24"/>
        </w:rPr>
        <w:t>Средняя температура воздуха: -18.9</w:t>
      </w:r>
      <w:r w:rsidRPr="00926582">
        <w:rPr>
          <w:rFonts w:ascii="Times New Roman" w:hAnsi="Times New Roman"/>
          <w:sz w:val="24"/>
          <w:szCs w:val="24"/>
          <w:vertAlign w:val="superscript"/>
        </w:rPr>
        <w:t>°</w:t>
      </w:r>
      <w:r w:rsidRPr="00926582">
        <w:rPr>
          <w:rFonts w:ascii="Times New Roman" w:hAnsi="Times New Roman"/>
          <w:sz w:val="24"/>
          <w:szCs w:val="24"/>
        </w:rPr>
        <w:t>С</w:t>
      </w:r>
    </w:p>
    <w:p w14:paraId="1206D096" w14:textId="77777777" w:rsidR="00926582" w:rsidRPr="00926582" w:rsidRDefault="00926582" w:rsidP="0092658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926582">
        <w:rPr>
          <w:rFonts w:ascii="Times New Roman" w:hAnsi="Times New Roman"/>
          <w:sz w:val="24"/>
          <w:szCs w:val="24"/>
        </w:rPr>
        <w:t>Максимальная: -15.2</w:t>
      </w:r>
      <w:r w:rsidRPr="00926582">
        <w:rPr>
          <w:rFonts w:ascii="Times New Roman" w:hAnsi="Times New Roman"/>
          <w:sz w:val="24"/>
          <w:szCs w:val="24"/>
          <w:vertAlign w:val="superscript"/>
        </w:rPr>
        <w:t>°</w:t>
      </w:r>
      <w:r w:rsidRPr="00926582">
        <w:rPr>
          <w:rFonts w:ascii="Times New Roman" w:hAnsi="Times New Roman"/>
          <w:sz w:val="24"/>
          <w:szCs w:val="24"/>
        </w:rPr>
        <w:t>С</w:t>
      </w:r>
    </w:p>
    <w:p w14:paraId="2A7CBFEB" w14:textId="77777777" w:rsidR="00926582" w:rsidRPr="00926582" w:rsidRDefault="00926582" w:rsidP="0092658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926582">
        <w:rPr>
          <w:rFonts w:ascii="Times New Roman" w:hAnsi="Times New Roman"/>
          <w:sz w:val="24"/>
          <w:szCs w:val="24"/>
        </w:rPr>
        <w:t>Минимальная: -23.3</w:t>
      </w:r>
      <w:r w:rsidRPr="00926582">
        <w:rPr>
          <w:rFonts w:ascii="Times New Roman" w:hAnsi="Times New Roman"/>
          <w:sz w:val="24"/>
          <w:szCs w:val="24"/>
          <w:vertAlign w:val="superscript"/>
        </w:rPr>
        <w:t>°</w:t>
      </w:r>
      <w:r w:rsidRPr="00926582">
        <w:rPr>
          <w:rFonts w:ascii="Times New Roman" w:hAnsi="Times New Roman"/>
          <w:sz w:val="24"/>
          <w:szCs w:val="24"/>
        </w:rPr>
        <w:t>С</w:t>
      </w:r>
    </w:p>
    <w:p w14:paraId="0EDB6168" w14:textId="77777777" w:rsidR="00926582" w:rsidRPr="00926582" w:rsidRDefault="00926582" w:rsidP="0092658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926582">
        <w:rPr>
          <w:rFonts w:ascii="Times New Roman" w:hAnsi="Times New Roman"/>
          <w:sz w:val="24"/>
          <w:szCs w:val="24"/>
        </w:rPr>
        <w:t>Ветер: средний 2 м/с, максимальный порыв 13 м/с.</w:t>
      </w:r>
    </w:p>
    <w:p w14:paraId="11348DC1" w14:textId="77777777" w:rsidR="00926582" w:rsidRPr="00926582" w:rsidRDefault="00926582" w:rsidP="0092658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282ED6B8" w14:textId="77777777" w:rsidR="00926582" w:rsidRPr="00926582" w:rsidRDefault="00926582" w:rsidP="00926582">
      <w:pPr>
        <w:pStyle w:val="a4"/>
        <w:numPr>
          <w:ilvl w:val="0"/>
          <w:numId w:val="21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926582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27F00DC3" w14:textId="77777777" w:rsidR="00926582" w:rsidRPr="00926582" w:rsidRDefault="00926582" w:rsidP="00C022EC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265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3F4CBF2B" w14:textId="77777777" w:rsidR="00926582" w:rsidRPr="00926582" w:rsidRDefault="00926582" w:rsidP="00C022EC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265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период с </w:t>
      </w:r>
      <w:r w:rsidRPr="00926582">
        <w:rPr>
          <w:rFonts w:ascii="Times New Roman" w:hAnsi="Times New Roman"/>
          <w:sz w:val="24"/>
          <w:szCs w:val="24"/>
        </w:rPr>
        <w:t>26 февраля по 03 марта</w:t>
      </w:r>
      <w:r w:rsidRPr="009265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регистрировано неблагоприятных метеорологических явлений – 8. Опасных метеорологических явлений – 0.</w:t>
      </w:r>
    </w:p>
    <w:p w14:paraId="7E4E997A" w14:textId="77777777" w:rsidR="00926582" w:rsidRPr="00926582" w:rsidRDefault="00926582" w:rsidP="00926582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92658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736ED449" w14:textId="77777777" w:rsidR="00926582" w:rsidRPr="00926582" w:rsidRDefault="00926582" w:rsidP="00C022EC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265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 – 21 срок, по мареографу – непрерывная запись 7 суток,</w:t>
      </w:r>
    </w:p>
    <w:p w14:paraId="7DD2DADE" w14:textId="77777777" w:rsidR="00926582" w:rsidRPr="00926582" w:rsidRDefault="00926582" w:rsidP="00C022EC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265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 – визуально 0 сроков,</w:t>
      </w:r>
    </w:p>
    <w:p w14:paraId="1D237BA6" w14:textId="77777777" w:rsidR="00926582" w:rsidRPr="00926582" w:rsidRDefault="00926582" w:rsidP="00C022EC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265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14:paraId="42BBD706" w14:textId="77777777" w:rsidR="00C022EC" w:rsidRDefault="00926582" w:rsidP="00C022EC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265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</w:t>
      </w:r>
      <w:r w:rsidR="00C022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265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помощью ареометра – 7 проб</w:t>
      </w:r>
    </w:p>
    <w:p w14:paraId="0BC154E1" w14:textId="5C72FF5F" w:rsidR="00926582" w:rsidRPr="00926582" w:rsidRDefault="00926582" w:rsidP="00C022EC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265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ледовые наблюдения – ежедневно в 06-30.</w:t>
      </w:r>
    </w:p>
    <w:p w14:paraId="12E1F43D" w14:textId="77777777" w:rsidR="00926582" w:rsidRPr="00926582" w:rsidRDefault="00926582" w:rsidP="00926582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926582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016379FE" w14:textId="77777777" w:rsidR="00926582" w:rsidRPr="00926582" w:rsidRDefault="00926582" w:rsidP="00926582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926582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926582">
        <w:rPr>
          <w:rFonts w:ascii="Times New Roman" w:hAnsi="Times New Roman"/>
          <w:sz w:val="24"/>
          <w:szCs w:val="24"/>
        </w:rPr>
        <w:t>мкЗв</w:t>
      </w:r>
      <w:proofErr w:type="spellEnd"/>
      <w:r w:rsidRPr="00926582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604BB0BB" w14:textId="77777777" w:rsidR="00926582" w:rsidRPr="00926582" w:rsidRDefault="00926582" w:rsidP="00926582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26582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52C7DD43" w14:textId="564CA9DA" w:rsidR="00926582" w:rsidRPr="00926582" w:rsidRDefault="00926582" w:rsidP="00C022EC">
      <w:pPr>
        <w:contextualSpacing/>
        <w:rPr>
          <w:rFonts w:ascii="Times New Roman" w:hAnsi="Times New Roman"/>
          <w:sz w:val="24"/>
          <w:szCs w:val="24"/>
        </w:rPr>
      </w:pPr>
      <w:r w:rsidRPr="00926582">
        <w:rPr>
          <w:rFonts w:ascii="Times New Roman" w:hAnsi="Times New Roman"/>
          <w:sz w:val="24"/>
          <w:szCs w:val="24"/>
        </w:rPr>
        <w:t>Производ</w:t>
      </w:r>
      <w:r w:rsidR="00C022EC">
        <w:rPr>
          <w:rFonts w:ascii="Times New Roman" w:hAnsi="Times New Roman"/>
          <w:sz w:val="24"/>
          <w:szCs w:val="24"/>
        </w:rPr>
        <w:t>ились</w:t>
      </w:r>
      <w:r w:rsidRPr="00926582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588024C9" w14:textId="2AA6C249" w:rsidR="00926582" w:rsidRPr="00926582" w:rsidRDefault="00926582" w:rsidP="00C022EC">
      <w:pPr>
        <w:contextualSpacing/>
        <w:rPr>
          <w:rFonts w:ascii="Times New Roman" w:hAnsi="Times New Roman"/>
          <w:sz w:val="24"/>
          <w:szCs w:val="24"/>
        </w:rPr>
      </w:pPr>
      <w:r w:rsidRPr="00926582">
        <w:rPr>
          <w:rFonts w:ascii="Times New Roman" w:hAnsi="Times New Roman"/>
          <w:sz w:val="24"/>
          <w:szCs w:val="24"/>
        </w:rPr>
        <w:t xml:space="preserve">Один раз в сутки информация </w:t>
      </w:r>
      <w:r w:rsidR="00C022EC">
        <w:rPr>
          <w:rFonts w:ascii="Times New Roman" w:hAnsi="Times New Roman"/>
          <w:sz w:val="24"/>
          <w:szCs w:val="24"/>
        </w:rPr>
        <w:t xml:space="preserve">передавалась </w:t>
      </w:r>
      <w:r w:rsidRPr="00926582">
        <w:rPr>
          <w:rFonts w:ascii="Times New Roman" w:hAnsi="Times New Roman"/>
          <w:sz w:val="24"/>
          <w:szCs w:val="24"/>
        </w:rPr>
        <w:t>кодом УМАГФ и УАБСЕ в ионосферно-магнитную службу ФГБУ «МУГМС» по электронной почте.</w:t>
      </w:r>
    </w:p>
    <w:p w14:paraId="47101DDE" w14:textId="77777777" w:rsidR="00926582" w:rsidRPr="00926582" w:rsidRDefault="00926582" w:rsidP="00C022EC">
      <w:pPr>
        <w:contextualSpacing/>
        <w:rPr>
          <w:rFonts w:ascii="Times New Roman" w:hAnsi="Times New Roman"/>
          <w:sz w:val="24"/>
          <w:szCs w:val="24"/>
        </w:rPr>
      </w:pPr>
      <w:r w:rsidRPr="00926582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 – 24 раза, МАГМА – 8 раз).</w:t>
      </w:r>
    </w:p>
    <w:p w14:paraId="5056A83C" w14:textId="77777777" w:rsidR="00926582" w:rsidRPr="00926582" w:rsidRDefault="00926582" w:rsidP="00C022EC">
      <w:pPr>
        <w:contextualSpacing/>
        <w:rPr>
          <w:rFonts w:ascii="Times New Roman" w:hAnsi="Times New Roman"/>
          <w:b/>
          <w:sz w:val="24"/>
          <w:szCs w:val="24"/>
        </w:rPr>
      </w:pPr>
      <w:r w:rsidRPr="00926582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26 февраля по 03 марта – 2.</w:t>
      </w:r>
      <w:r w:rsidRPr="00926582">
        <w:rPr>
          <w:rFonts w:ascii="Times New Roman" w:hAnsi="Times New Roman"/>
          <w:b/>
          <w:sz w:val="24"/>
          <w:szCs w:val="24"/>
        </w:rPr>
        <w:t xml:space="preserve"> </w:t>
      </w:r>
    </w:p>
    <w:p w14:paraId="2780F6CA" w14:textId="77777777" w:rsidR="00926582" w:rsidRPr="00926582" w:rsidRDefault="00926582" w:rsidP="00926582">
      <w:pPr>
        <w:pStyle w:val="a4"/>
        <w:numPr>
          <w:ilvl w:val="0"/>
          <w:numId w:val="22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926582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198879ED" w14:textId="1C3E4D16" w:rsidR="00926582" w:rsidRPr="00926582" w:rsidRDefault="00926582" w:rsidP="00C022EC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926582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</w:t>
      </w:r>
      <w:r w:rsidR="00C022EC">
        <w:rPr>
          <w:rFonts w:ascii="Times New Roman" w:hAnsi="Times New Roman"/>
          <w:sz w:val="24"/>
          <w:szCs w:val="24"/>
        </w:rPr>
        <w:t>ились</w:t>
      </w:r>
      <w:r w:rsidRPr="00926582">
        <w:rPr>
          <w:rFonts w:ascii="Times New Roman" w:hAnsi="Times New Roman"/>
          <w:sz w:val="24"/>
          <w:szCs w:val="24"/>
        </w:rPr>
        <w:t xml:space="preserve"> по интегратору один раз в сутки. </w:t>
      </w:r>
    </w:p>
    <w:p w14:paraId="23BA4B12" w14:textId="77777777" w:rsidR="00926582" w:rsidRPr="00926582" w:rsidRDefault="00926582" w:rsidP="00926582">
      <w:pPr>
        <w:pStyle w:val="a4"/>
        <w:numPr>
          <w:ilvl w:val="0"/>
          <w:numId w:val="22"/>
        </w:numPr>
        <w:spacing w:line="360" w:lineRule="auto"/>
        <w:ind w:left="1046"/>
        <w:rPr>
          <w:rFonts w:ascii="Times New Roman" w:hAnsi="Times New Roman"/>
          <w:sz w:val="24"/>
          <w:szCs w:val="24"/>
        </w:rPr>
      </w:pPr>
      <w:r w:rsidRPr="00926582">
        <w:rPr>
          <w:rFonts w:ascii="Times New Roman" w:hAnsi="Times New Roman"/>
          <w:b/>
          <w:sz w:val="24"/>
          <w:szCs w:val="24"/>
        </w:rPr>
        <w:t>Озонометрические</w:t>
      </w:r>
      <w:r w:rsidRPr="00926582">
        <w:rPr>
          <w:rFonts w:ascii="Times New Roman" w:hAnsi="Times New Roman"/>
          <w:sz w:val="24"/>
          <w:szCs w:val="24"/>
        </w:rPr>
        <w:t xml:space="preserve"> </w:t>
      </w:r>
      <w:r w:rsidRPr="00926582">
        <w:rPr>
          <w:rFonts w:ascii="Times New Roman" w:hAnsi="Times New Roman"/>
          <w:b/>
          <w:sz w:val="24"/>
          <w:szCs w:val="24"/>
        </w:rPr>
        <w:t>наблюдения</w:t>
      </w:r>
    </w:p>
    <w:p w14:paraId="5B1F74FF" w14:textId="77777777" w:rsidR="00926582" w:rsidRPr="00926582" w:rsidRDefault="00926582" w:rsidP="00C022EC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926582">
        <w:rPr>
          <w:rFonts w:ascii="Times New Roman" w:hAnsi="Times New Roman"/>
          <w:sz w:val="24"/>
          <w:szCs w:val="24"/>
        </w:rPr>
        <w:t>Наблюдения за содержанием общего озона в атмосфере 03 марта – 2 срока.</w:t>
      </w:r>
    </w:p>
    <w:p w14:paraId="262FE7FF" w14:textId="654835E7" w:rsidR="00C022EC" w:rsidRPr="00926582" w:rsidRDefault="00C022EC" w:rsidP="00C022EC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926582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60D83EE4" w14:textId="16E3F064" w:rsidR="00926582" w:rsidRPr="00926582" w:rsidRDefault="00926582" w:rsidP="00926582">
      <w:pPr>
        <w:rPr>
          <w:rFonts w:ascii="Times New Roman" w:hAnsi="Times New Roman"/>
          <w:sz w:val="24"/>
          <w:szCs w:val="24"/>
        </w:rPr>
      </w:pPr>
    </w:p>
    <w:p w14:paraId="62F18C04" w14:textId="77777777" w:rsidR="00926582" w:rsidRPr="00926582" w:rsidRDefault="00926582" w:rsidP="00926582">
      <w:pPr>
        <w:rPr>
          <w:rFonts w:ascii="Times New Roman" w:hAnsi="Times New Roman"/>
          <w:sz w:val="24"/>
          <w:szCs w:val="24"/>
        </w:rPr>
      </w:pPr>
    </w:p>
    <w:p w14:paraId="5AC5DC02" w14:textId="77777777" w:rsidR="00ED1CA7" w:rsidRPr="00926582" w:rsidRDefault="00ED1CA7" w:rsidP="00804352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14:paraId="5288C1F7" w14:textId="467A3EBE" w:rsidR="00804352" w:rsidRPr="00926582" w:rsidRDefault="00804352" w:rsidP="00804352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26582">
        <w:rPr>
          <w:rFonts w:ascii="Times New Roman" w:hAnsi="Times New Roman"/>
          <w:sz w:val="24"/>
          <w:szCs w:val="24"/>
        </w:rPr>
        <w:t>Российская научная экспедиция на архипелаге Шпицберген</w:t>
      </w:r>
    </w:p>
    <w:p w14:paraId="6385FB77" w14:textId="77777777" w:rsidR="00804352" w:rsidRPr="00926582" w:rsidRDefault="00804352" w:rsidP="00804352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926582" w:rsidRDefault="00920C18" w:rsidP="0080435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20C18" w:rsidRPr="00926582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2D558D9"/>
    <w:multiLevelType w:val="hybridMultilevel"/>
    <w:tmpl w:val="75940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303AF"/>
    <w:multiLevelType w:val="multilevel"/>
    <w:tmpl w:val="1B804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4F85745"/>
    <w:multiLevelType w:val="multilevel"/>
    <w:tmpl w:val="576C1B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4" w15:restartNumberingAfterBreak="0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5" w15:restartNumberingAfterBreak="0">
    <w:nsid w:val="09ED0735"/>
    <w:multiLevelType w:val="hybridMultilevel"/>
    <w:tmpl w:val="4180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E66C9"/>
    <w:multiLevelType w:val="multilevel"/>
    <w:tmpl w:val="FDEE3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7B47AC3"/>
    <w:multiLevelType w:val="hybridMultilevel"/>
    <w:tmpl w:val="BF04A2A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16548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CC32C29"/>
    <w:multiLevelType w:val="hybridMultilevel"/>
    <w:tmpl w:val="D96247D6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D520E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211175A"/>
    <w:multiLevelType w:val="hybridMultilevel"/>
    <w:tmpl w:val="0152F5C4"/>
    <w:lvl w:ilvl="0" w:tplc="3DA09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4421A7"/>
    <w:multiLevelType w:val="multilevel"/>
    <w:tmpl w:val="799497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F713611"/>
    <w:multiLevelType w:val="multilevel"/>
    <w:tmpl w:val="D7FC9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327D2E7E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45442A7"/>
    <w:multiLevelType w:val="multilevel"/>
    <w:tmpl w:val="AE7A2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7" w15:restartNumberingAfterBreak="0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C779E7"/>
    <w:multiLevelType w:val="hybridMultilevel"/>
    <w:tmpl w:val="EBB0561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62000"/>
    <w:multiLevelType w:val="multilevel"/>
    <w:tmpl w:val="B4AE1E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DF3B7F"/>
    <w:multiLevelType w:val="multilevel"/>
    <w:tmpl w:val="81DE9D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color w:val="auto"/>
      </w:rPr>
    </w:lvl>
  </w:abstractNum>
  <w:abstractNum w:abstractNumId="21" w15:restartNumberingAfterBreak="0">
    <w:nsid w:val="41F64522"/>
    <w:multiLevelType w:val="multilevel"/>
    <w:tmpl w:val="843A3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4B774E0F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4E7100C0"/>
    <w:multiLevelType w:val="hybridMultilevel"/>
    <w:tmpl w:val="832A5CE0"/>
    <w:lvl w:ilvl="0" w:tplc="B512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6462BC"/>
    <w:multiLevelType w:val="hybridMultilevel"/>
    <w:tmpl w:val="1F1617D8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52C22C29"/>
    <w:multiLevelType w:val="multilevel"/>
    <w:tmpl w:val="B734B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57E659AA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55114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6A520F29"/>
    <w:multiLevelType w:val="multilevel"/>
    <w:tmpl w:val="7AACBB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B444DC0"/>
    <w:multiLevelType w:val="multilevel"/>
    <w:tmpl w:val="167ABB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 w15:restartNumberingAfterBreak="0">
    <w:nsid w:val="72125D7F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765E51EF"/>
    <w:multiLevelType w:val="hybridMultilevel"/>
    <w:tmpl w:val="FE861F3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7EF5631F"/>
    <w:multiLevelType w:val="hybridMultilevel"/>
    <w:tmpl w:val="CCB4C1FE"/>
    <w:lvl w:ilvl="0" w:tplc="C4B83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3"/>
  </w:num>
  <w:num w:numId="4">
    <w:abstractNumId w:val="33"/>
  </w:num>
  <w:num w:numId="5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1"/>
  </w:num>
  <w:num w:numId="8">
    <w:abstractNumId w:val="11"/>
  </w:num>
  <w:num w:numId="9">
    <w:abstractNumId w:val="7"/>
  </w:num>
  <w:num w:numId="10">
    <w:abstractNumId w:val="18"/>
  </w:num>
  <w:num w:numId="11">
    <w:abstractNumId w:val="24"/>
  </w:num>
  <w:num w:numId="12">
    <w:abstractNumId w:val="2"/>
  </w:num>
  <w:num w:numId="13">
    <w:abstractNumId w:val="15"/>
  </w:num>
  <w:num w:numId="14">
    <w:abstractNumId w:val="28"/>
  </w:num>
  <w:num w:numId="15">
    <w:abstractNumId w:val="20"/>
  </w:num>
  <w:num w:numId="16">
    <w:abstractNumId w:val="31"/>
  </w:num>
  <w:num w:numId="17">
    <w:abstractNumId w:val="10"/>
  </w:num>
  <w:num w:numId="18">
    <w:abstractNumId w:val="8"/>
  </w:num>
  <w:num w:numId="19">
    <w:abstractNumId w:val="5"/>
  </w:num>
  <w:num w:numId="20">
    <w:abstractNumId w:val="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2"/>
  </w:num>
  <w:num w:numId="25">
    <w:abstractNumId w:val="25"/>
  </w:num>
  <w:num w:numId="26">
    <w:abstractNumId w:val="29"/>
  </w:num>
  <w:num w:numId="27">
    <w:abstractNumId w:val="12"/>
  </w:num>
  <w:num w:numId="28">
    <w:abstractNumId w:val="19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7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80C7E"/>
    <w:rsid w:val="00083AE1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D0390"/>
    <w:rsid w:val="000D0419"/>
    <w:rsid w:val="000D063F"/>
    <w:rsid w:val="000D3067"/>
    <w:rsid w:val="000E0415"/>
    <w:rsid w:val="000E326A"/>
    <w:rsid w:val="000E401B"/>
    <w:rsid w:val="0010057C"/>
    <w:rsid w:val="00100E69"/>
    <w:rsid w:val="001020C5"/>
    <w:rsid w:val="001031DC"/>
    <w:rsid w:val="001033D4"/>
    <w:rsid w:val="00105EB5"/>
    <w:rsid w:val="00113D64"/>
    <w:rsid w:val="00114CAD"/>
    <w:rsid w:val="001173F8"/>
    <w:rsid w:val="0012686D"/>
    <w:rsid w:val="00126A70"/>
    <w:rsid w:val="001309EF"/>
    <w:rsid w:val="00140A8A"/>
    <w:rsid w:val="001438E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93E09"/>
    <w:rsid w:val="0019498B"/>
    <w:rsid w:val="001973D8"/>
    <w:rsid w:val="001A3A4D"/>
    <w:rsid w:val="001A5520"/>
    <w:rsid w:val="001A6FE7"/>
    <w:rsid w:val="001A7C3E"/>
    <w:rsid w:val="001B00F4"/>
    <w:rsid w:val="001B0E65"/>
    <w:rsid w:val="001B2E5C"/>
    <w:rsid w:val="001B347E"/>
    <w:rsid w:val="001B3DB5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37895"/>
    <w:rsid w:val="003440E3"/>
    <w:rsid w:val="00347527"/>
    <w:rsid w:val="00365B7A"/>
    <w:rsid w:val="003716B5"/>
    <w:rsid w:val="003718A3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5DF4"/>
    <w:rsid w:val="003D76D6"/>
    <w:rsid w:val="003E1F33"/>
    <w:rsid w:val="003E4B7A"/>
    <w:rsid w:val="003E7BC9"/>
    <w:rsid w:val="003F66AC"/>
    <w:rsid w:val="003F717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B35C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4C7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596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2D8C"/>
    <w:rsid w:val="00724340"/>
    <w:rsid w:val="00725DF1"/>
    <w:rsid w:val="00726110"/>
    <w:rsid w:val="00727604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7ACB"/>
    <w:rsid w:val="007E06F0"/>
    <w:rsid w:val="007E0C66"/>
    <w:rsid w:val="007E4D55"/>
    <w:rsid w:val="007E7F8D"/>
    <w:rsid w:val="007F0252"/>
    <w:rsid w:val="007F3677"/>
    <w:rsid w:val="007F58DA"/>
    <w:rsid w:val="007F71CA"/>
    <w:rsid w:val="007F7761"/>
    <w:rsid w:val="00800B53"/>
    <w:rsid w:val="00803C7C"/>
    <w:rsid w:val="00804352"/>
    <w:rsid w:val="00807B76"/>
    <w:rsid w:val="00810C3B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754"/>
    <w:rsid w:val="009421BE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6B9"/>
    <w:rsid w:val="00A15C67"/>
    <w:rsid w:val="00A162F3"/>
    <w:rsid w:val="00A17EF9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5D60"/>
    <w:rsid w:val="00BD7321"/>
    <w:rsid w:val="00BE1C8C"/>
    <w:rsid w:val="00BE41D7"/>
    <w:rsid w:val="00BE7825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765A6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1108E-7D0B-4B67-8E99-75C7B779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Ugrumov</cp:lastModifiedBy>
  <cp:revision>3</cp:revision>
  <dcterms:created xsi:type="dcterms:W3CDTF">2020-03-05T06:51:00Z</dcterms:created>
  <dcterms:modified xsi:type="dcterms:W3CDTF">2020-03-05T06:52:00Z</dcterms:modified>
</cp:coreProperties>
</file>